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5261ED" w:rsidR="008244D3" w:rsidRPr="00E72D52" w:rsidRDefault="003933E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1, 2026 - September 27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512BB0" w:rsidR="00AA6673" w:rsidRPr="00E72D52" w:rsidRDefault="003933E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F5FF4E8" w:rsidR="008A7A6A" w:rsidRPr="00E72D52" w:rsidRDefault="003933E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FDDCEE" w:rsidR="008A7A6A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7C114C8" w:rsidR="00AA6673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35E0A6E" w:rsidR="008A7A6A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642F9E3" w:rsidR="00AA6673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17A7C3E" w:rsidR="008A7A6A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8A359E5" w:rsidR="00AA6673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3A8889" w:rsidR="008A7A6A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9ECA6A7" w:rsidR="00AA6673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B666D95" w:rsidR="008A7A6A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9B48923" w:rsidR="00AA6673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C8CBD0" w:rsidR="008A7A6A" w:rsidRPr="00E72D52" w:rsidRDefault="003933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4668B72" w:rsidR="00AA6673" w:rsidRPr="00E72D52" w:rsidRDefault="003933E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933E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933E4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1 to September 27, 2026</dc:subject>
  <dc:creator>General Blue Corporation</dc:creator>
  <keywords>Week 39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